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F9" w:rsidRDefault="002779F9" w:rsidP="000C33E9">
      <w:pPr>
        <w:spacing w:line="320" w:lineRule="exact"/>
        <w:rPr>
          <w:rFonts w:ascii="楷体_GB2312" w:eastAsia="楷体_GB2312"/>
          <w:bCs/>
          <w:sz w:val="28"/>
          <w:szCs w:val="28"/>
        </w:rPr>
      </w:pPr>
    </w:p>
    <w:p w:rsidR="003C7890" w:rsidRPr="00BD3C3E" w:rsidRDefault="003C7890" w:rsidP="003C7890">
      <w:pPr>
        <w:spacing w:line="320" w:lineRule="exact"/>
        <w:rPr>
          <w:rFonts w:ascii="楷体_GB2312" w:eastAsia="楷体_GB2312"/>
          <w:bCs/>
          <w:sz w:val="28"/>
          <w:szCs w:val="28"/>
        </w:rPr>
      </w:pPr>
      <w:r w:rsidRPr="00BD3C3E">
        <w:rPr>
          <w:rFonts w:ascii="楷体_GB2312" w:eastAsia="楷体_GB2312" w:hint="eastAsia"/>
          <w:bCs/>
          <w:sz w:val="28"/>
          <w:szCs w:val="28"/>
        </w:rPr>
        <w:t>附件</w:t>
      </w:r>
      <w:r>
        <w:rPr>
          <w:rFonts w:ascii="楷体_GB2312" w:eastAsia="楷体_GB2312" w:hint="eastAsia"/>
          <w:bCs/>
          <w:sz w:val="28"/>
          <w:szCs w:val="28"/>
        </w:rPr>
        <w:t>1</w:t>
      </w:r>
      <w:r w:rsidRPr="00BD3C3E">
        <w:rPr>
          <w:rFonts w:ascii="楷体_GB2312" w:eastAsia="楷体_GB2312" w:hint="eastAsia"/>
          <w:bCs/>
          <w:sz w:val="28"/>
          <w:szCs w:val="28"/>
        </w:rPr>
        <w:t>：</w:t>
      </w:r>
    </w:p>
    <w:p w:rsidR="003C7890" w:rsidRPr="003440A1" w:rsidRDefault="003C7890" w:rsidP="003C7890">
      <w:pPr>
        <w:jc w:val="center"/>
        <w:rPr>
          <w:b/>
          <w:sz w:val="32"/>
          <w:szCs w:val="32"/>
        </w:rPr>
      </w:pPr>
      <w:r w:rsidRPr="003440A1">
        <w:rPr>
          <w:rFonts w:ascii="楷体_GB2312" w:eastAsia="楷体_GB2312" w:hint="eastAsia"/>
          <w:b/>
          <w:bCs/>
          <w:sz w:val="32"/>
          <w:szCs w:val="32"/>
        </w:rPr>
        <w:t>中科院新疆分院岗位应聘申报</w:t>
      </w:r>
      <w:r>
        <w:rPr>
          <w:rFonts w:ascii="楷体_GB2312" w:eastAsia="楷体_GB2312" w:hint="eastAsia"/>
          <w:b/>
          <w:bCs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946"/>
        <w:tblW w:w="9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1080"/>
        <w:gridCol w:w="980"/>
        <w:gridCol w:w="740"/>
        <w:gridCol w:w="760"/>
        <w:gridCol w:w="1237"/>
        <w:gridCol w:w="923"/>
        <w:gridCol w:w="69"/>
        <w:gridCol w:w="709"/>
        <w:gridCol w:w="567"/>
        <w:gridCol w:w="370"/>
        <w:gridCol w:w="735"/>
      </w:tblGrid>
      <w:tr w:rsidR="003C7890" w:rsidRPr="003151BB" w:rsidTr="00CC4B22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出生              年月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参加工作时间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政治</w:t>
            </w:r>
          </w:p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C7890" w:rsidRPr="003151BB" w:rsidTr="00CC4B22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 xml:space="preserve">学历 学位   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入学及毕业                  时间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毕业学校              及 专 业</w:t>
            </w:r>
          </w:p>
        </w:tc>
        <w:tc>
          <w:tcPr>
            <w:tcW w:w="3373" w:type="dxa"/>
            <w:gridSpan w:val="6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C7890" w:rsidRPr="003151BB" w:rsidTr="00CC4B22">
        <w:trPr>
          <w:trHeight w:val="630"/>
        </w:trPr>
        <w:tc>
          <w:tcPr>
            <w:tcW w:w="840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现任岗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职员</w:t>
            </w:r>
          </w:p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职级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专技</w:t>
            </w:r>
          </w:p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等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工人技术</w:t>
            </w:r>
          </w:p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等级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职务）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C7890" w:rsidRPr="003151BB" w:rsidTr="00CC4B22">
        <w:trPr>
          <w:trHeight w:val="630"/>
        </w:trPr>
        <w:tc>
          <w:tcPr>
            <w:tcW w:w="84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现任          岗位时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任职员职级                时间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任专技</w:t>
            </w:r>
            <w:proofErr w:type="gramEnd"/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等级时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任工人</w:t>
            </w:r>
            <w:proofErr w:type="gramEnd"/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技术等级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（职务）</w:t>
            </w:r>
            <w:r w:rsidRPr="003151BB">
              <w:rPr>
                <w:rFonts w:ascii="宋体" w:hAnsi="宋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3C7890" w:rsidRPr="003151BB" w:rsidRDefault="003C7890" w:rsidP="00CC4B2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C7890" w:rsidRPr="003151BB" w:rsidTr="00CC4B22">
        <w:trPr>
          <w:trHeight w:val="780"/>
        </w:trPr>
        <w:tc>
          <w:tcPr>
            <w:tcW w:w="4400" w:type="dxa"/>
            <w:gridSpan w:val="5"/>
            <w:shd w:val="clear" w:color="auto" w:fill="auto"/>
            <w:vAlign w:val="center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jc w:val="center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拟聘岗位（职级、专技等级、工技等级）</w:t>
            </w:r>
          </w:p>
        </w:tc>
        <w:tc>
          <w:tcPr>
            <w:tcW w:w="4610" w:type="dxa"/>
            <w:gridSpan w:val="7"/>
            <w:shd w:val="clear" w:color="auto" w:fill="auto"/>
            <w:vAlign w:val="center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 w:rsidR="003C7890" w:rsidRPr="003151BB" w:rsidTr="00CC4B22">
        <w:trPr>
          <w:trHeight w:val="2378"/>
        </w:trPr>
        <w:tc>
          <w:tcPr>
            <w:tcW w:w="9010" w:type="dxa"/>
            <w:gridSpan w:val="12"/>
            <w:shd w:val="clear" w:color="auto" w:fill="auto"/>
          </w:tcPr>
          <w:p w:rsidR="000E68A4" w:rsidRDefault="003C7890" w:rsidP="00D963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个人工作简历：</w:t>
            </w:r>
          </w:p>
          <w:p w:rsidR="003C7890" w:rsidRPr="003151BB" w:rsidRDefault="003C7890" w:rsidP="00D963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 w:rsidR="003C7890" w:rsidRPr="003151BB" w:rsidTr="00E464BC">
        <w:trPr>
          <w:trHeight w:val="1279"/>
        </w:trPr>
        <w:tc>
          <w:tcPr>
            <w:tcW w:w="9010" w:type="dxa"/>
            <w:gridSpan w:val="12"/>
            <w:shd w:val="clear" w:color="auto" w:fill="auto"/>
          </w:tcPr>
          <w:p w:rsidR="000E68A4" w:rsidRDefault="003C7890" w:rsidP="00D963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个人学习简历：</w:t>
            </w:r>
          </w:p>
          <w:p w:rsidR="003C7890" w:rsidRPr="003151BB" w:rsidRDefault="003C7890" w:rsidP="000E68A4">
            <w:pPr>
              <w:pStyle w:val="3"/>
              <w:spacing w:line="320" w:lineRule="exact"/>
              <w:ind w:firstLineChars="245" w:firstLine="517"/>
              <w:rPr>
                <w:rFonts w:ascii="宋体" w:eastAsia="宋体"/>
                <w:b/>
                <w:color w:val="FF0000"/>
                <w:sz w:val="21"/>
                <w:szCs w:val="21"/>
              </w:rPr>
            </w:pPr>
          </w:p>
        </w:tc>
      </w:tr>
      <w:tr w:rsidR="003C7890" w:rsidRPr="003151BB" w:rsidTr="00CC4B22">
        <w:trPr>
          <w:trHeight w:val="2824"/>
        </w:trPr>
        <w:tc>
          <w:tcPr>
            <w:tcW w:w="9010" w:type="dxa"/>
            <w:gridSpan w:val="12"/>
            <w:shd w:val="clear" w:color="auto" w:fill="auto"/>
          </w:tcPr>
          <w:p w:rsidR="00E464BC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663802">
              <w:rPr>
                <w:rFonts w:ascii="宋体" w:eastAsia="宋体" w:hint="eastAsia"/>
                <w:b/>
                <w:sz w:val="21"/>
                <w:szCs w:val="21"/>
              </w:rPr>
              <w:t>作为主要作者公开发表过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的</w:t>
            </w:r>
            <w:r w:rsidRPr="00663802">
              <w:rPr>
                <w:rFonts w:ascii="宋体" w:eastAsia="宋体" w:hint="eastAsia"/>
                <w:b/>
                <w:sz w:val="21"/>
                <w:szCs w:val="21"/>
              </w:rPr>
              <w:t>管理文章，或起草过重要报告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、</w:t>
            </w:r>
            <w:r w:rsidRPr="00663802">
              <w:rPr>
                <w:rFonts w:ascii="宋体" w:eastAsia="宋体" w:hint="eastAsia"/>
                <w:b/>
                <w:sz w:val="21"/>
                <w:szCs w:val="21"/>
              </w:rPr>
              <w:t>规章制度、工作计划、报告等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：</w:t>
            </w:r>
          </w:p>
          <w:p w:rsidR="003C7890" w:rsidRPr="003151BB" w:rsidRDefault="003C7890" w:rsidP="000E68A4">
            <w:pPr>
              <w:pStyle w:val="3"/>
              <w:spacing w:line="320" w:lineRule="exact"/>
              <w:ind w:firstLineChars="245" w:firstLine="517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 w:rsidR="003C7890" w:rsidRPr="003151BB" w:rsidTr="00CC4B22">
        <w:trPr>
          <w:trHeight w:val="6207"/>
        </w:trPr>
        <w:tc>
          <w:tcPr>
            <w:tcW w:w="9010" w:type="dxa"/>
            <w:gridSpan w:val="12"/>
            <w:shd w:val="clear" w:color="auto" w:fill="auto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lastRenderedPageBreak/>
              <w:t>任现职以来工作情况：</w:t>
            </w:r>
          </w:p>
          <w:p w:rsidR="003C7890" w:rsidRPr="00D96322" w:rsidRDefault="003C7890" w:rsidP="00BA526B">
            <w:pPr>
              <w:widowControl/>
              <w:spacing w:line="320" w:lineRule="exac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  <w:tr w:rsidR="003C7890" w:rsidRPr="003151BB" w:rsidTr="00E464BC">
        <w:tblPrEx>
          <w:tblLook w:val="0000" w:firstRow="0" w:lastRow="0" w:firstColumn="0" w:lastColumn="0" w:noHBand="0" w:noVBand="0"/>
        </w:tblPrEx>
        <w:trPr>
          <w:cantSplit/>
          <w:trHeight w:val="1249"/>
        </w:trPr>
        <w:tc>
          <w:tcPr>
            <w:tcW w:w="9010" w:type="dxa"/>
            <w:gridSpan w:val="12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任现职以来奖惩情况：</w:t>
            </w:r>
          </w:p>
        </w:tc>
      </w:tr>
      <w:tr w:rsidR="003C7890" w:rsidRPr="003151BB" w:rsidTr="00E464BC">
        <w:tblPrEx>
          <w:tblLook w:val="0000" w:firstRow="0" w:lastRow="0" w:firstColumn="0" w:lastColumn="0" w:noHBand="0" w:noVBand="0"/>
        </w:tblPrEx>
        <w:trPr>
          <w:cantSplit/>
          <w:trHeight w:val="1381"/>
        </w:trPr>
        <w:tc>
          <w:tcPr>
            <w:tcW w:w="9010" w:type="dxa"/>
            <w:gridSpan w:val="12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近三年年度考核情况：</w:t>
            </w:r>
          </w:p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Pr="003151BB" w:rsidRDefault="003C7890" w:rsidP="00BA526B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 xml:space="preserve">       20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1</w:t>
            </w:r>
            <w:r w:rsidR="00BA526B">
              <w:rPr>
                <w:rFonts w:ascii="宋体" w:eastAsia="宋体" w:hint="eastAsia"/>
                <w:b/>
                <w:sz w:val="21"/>
                <w:szCs w:val="21"/>
              </w:rPr>
              <w:t>8</w:t>
            </w: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年：               20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1</w:t>
            </w:r>
            <w:r w:rsidR="00BA526B">
              <w:rPr>
                <w:rFonts w:ascii="宋体" w:eastAsia="宋体" w:hint="eastAsia"/>
                <w:b/>
                <w:sz w:val="21"/>
                <w:szCs w:val="21"/>
              </w:rPr>
              <w:t>9</w:t>
            </w: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年：         20</w:t>
            </w:r>
            <w:r w:rsidR="00BA526B">
              <w:rPr>
                <w:rFonts w:ascii="宋体" w:eastAsia="宋体" w:hint="eastAsia"/>
                <w:b/>
                <w:sz w:val="21"/>
                <w:szCs w:val="21"/>
              </w:rPr>
              <w:t>20</w:t>
            </w: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年：</w:t>
            </w:r>
            <w:r w:rsidR="00BA526B" w:rsidRPr="003151BB">
              <w:rPr>
                <w:rFonts w:ascii="宋体" w:eastAsia="宋体"/>
                <w:b/>
                <w:sz w:val="21"/>
                <w:szCs w:val="21"/>
              </w:rPr>
              <w:t xml:space="preserve"> </w:t>
            </w:r>
          </w:p>
        </w:tc>
      </w:tr>
      <w:tr w:rsidR="003C7890" w:rsidRPr="003151BB" w:rsidTr="00CC4B22">
        <w:tblPrEx>
          <w:tblLook w:val="0000" w:firstRow="0" w:lastRow="0" w:firstColumn="0" w:lastColumn="0" w:noHBand="0" w:noVBand="0"/>
        </w:tblPrEx>
        <w:trPr>
          <w:cantSplit/>
          <w:trHeight w:val="3519"/>
        </w:trPr>
        <w:tc>
          <w:tcPr>
            <w:tcW w:w="9010" w:type="dxa"/>
            <w:gridSpan w:val="12"/>
          </w:tcPr>
          <w:p w:rsidR="003C7890" w:rsidRPr="003151BB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t>应聘的优势和劣势：</w:t>
            </w:r>
          </w:p>
          <w:p w:rsidR="003C7890" w:rsidRPr="003151BB" w:rsidRDefault="003C7890" w:rsidP="000E68A4">
            <w:pPr>
              <w:pStyle w:val="3"/>
              <w:spacing w:line="320" w:lineRule="exact"/>
              <w:ind w:firstLineChars="196" w:firstLine="413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 w:rsidR="003C7890" w:rsidRPr="003151BB" w:rsidTr="00CC4B22">
        <w:tblPrEx>
          <w:tblLook w:val="0000" w:firstRow="0" w:lastRow="0" w:firstColumn="0" w:lastColumn="0" w:noHBand="0" w:noVBand="0"/>
        </w:tblPrEx>
        <w:trPr>
          <w:cantSplit/>
          <w:trHeight w:val="5215"/>
        </w:trPr>
        <w:tc>
          <w:tcPr>
            <w:tcW w:w="9010" w:type="dxa"/>
            <w:gridSpan w:val="12"/>
          </w:tcPr>
          <w:p w:rsidR="000E68A4" w:rsidRDefault="003C7890" w:rsidP="00D96322">
            <w:pPr>
              <w:pStyle w:val="3"/>
              <w:spacing w:line="320" w:lineRule="exact"/>
              <w:ind w:firstLine="422"/>
              <w:rPr>
                <w:rFonts w:ascii="宋体" w:eastAsia="宋体"/>
                <w:b/>
                <w:sz w:val="21"/>
                <w:szCs w:val="21"/>
              </w:rPr>
            </w:pPr>
            <w:r w:rsidRPr="003151BB">
              <w:rPr>
                <w:rFonts w:ascii="宋体" w:eastAsia="宋体" w:hint="eastAsia"/>
                <w:b/>
                <w:sz w:val="21"/>
                <w:szCs w:val="21"/>
              </w:rPr>
              <w:lastRenderedPageBreak/>
              <w:t>聘任后的工作设想和措施：</w:t>
            </w:r>
          </w:p>
          <w:p w:rsidR="003C7890" w:rsidRPr="003151BB" w:rsidRDefault="003C7890" w:rsidP="000E68A4">
            <w:pPr>
              <w:pStyle w:val="3"/>
              <w:spacing w:line="320" w:lineRule="exact"/>
              <w:ind w:firstLineChars="196" w:firstLine="413"/>
              <w:rPr>
                <w:rFonts w:ascii="宋体" w:eastAsia="宋体"/>
                <w:b/>
                <w:sz w:val="21"/>
                <w:szCs w:val="21"/>
              </w:rPr>
            </w:pPr>
          </w:p>
        </w:tc>
      </w:tr>
      <w:tr w:rsidR="003C7890" w:rsidRPr="003151BB" w:rsidTr="00CC4B22">
        <w:tblPrEx>
          <w:tblLook w:val="0000" w:firstRow="0" w:lastRow="0" w:firstColumn="0" w:lastColumn="0" w:noHBand="0" w:noVBand="0"/>
        </w:tblPrEx>
        <w:trPr>
          <w:cantSplit/>
          <w:trHeight w:val="2375"/>
        </w:trPr>
        <w:tc>
          <w:tcPr>
            <w:tcW w:w="9010" w:type="dxa"/>
            <w:gridSpan w:val="12"/>
          </w:tcPr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Cs w:val="28"/>
              </w:rPr>
            </w:pPr>
          </w:p>
          <w:p w:rsidR="003C7890" w:rsidRPr="00B46660" w:rsidRDefault="003C7890" w:rsidP="00CC4B22">
            <w:pPr>
              <w:pStyle w:val="3"/>
              <w:spacing w:line="320" w:lineRule="exact"/>
              <w:ind w:firstLineChars="196" w:firstLine="472"/>
              <w:rPr>
                <w:rFonts w:ascii="宋体" w:eastAsia="宋体"/>
                <w:b/>
                <w:sz w:val="24"/>
              </w:rPr>
            </w:pPr>
            <w:r w:rsidRPr="00B46660">
              <w:rPr>
                <w:rFonts w:ascii="宋体" w:eastAsia="宋体" w:hint="eastAsia"/>
                <w:b/>
                <w:sz w:val="24"/>
              </w:rPr>
              <w:t>本人明确拟聘岗位条件、职责和要求，自觉接受监督考核。本人承诺以上内容真实可靠。</w:t>
            </w:r>
          </w:p>
          <w:p w:rsidR="003C7890" w:rsidRPr="00B4666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4"/>
              </w:rPr>
            </w:pPr>
          </w:p>
          <w:p w:rsidR="003C7890" w:rsidRPr="00B4666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4"/>
              </w:rPr>
            </w:pPr>
            <w:r w:rsidRPr="00B46660">
              <w:rPr>
                <w:rFonts w:ascii="宋体" w:eastAsia="宋体" w:hint="eastAsia"/>
                <w:b/>
                <w:sz w:val="24"/>
              </w:rPr>
              <w:t xml:space="preserve">              </w:t>
            </w:r>
            <w:r>
              <w:rPr>
                <w:rFonts w:ascii="宋体" w:eastAsia="宋体" w:hint="eastAsia"/>
                <w:b/>
                <w:sz w:val="24"/>
              </w:rPr>
              <w:t xml:space="preserve">                  </w:t>
            </w:r>
            <w:r w:rsidRPr="00B46660">
              <w:rPr>
                <w:rFonts w:ascii="宋体" w:eastAsia="宋体" w:hint="eastAsia"/>
                <w:b/>
                <w:sz w:val="24"/>
              </w:rPr>
              <w:t>签名：</w:t>
            </w:r>
            <w:r w:rsidR="00BA526B" w:rsidRPr="00B46660">
              <w:rPr>
                <w:rFonts w:ascii="宋体" w:eastAsia="宋体"/>
                <w:b/>
                <w:sz w:val="24"/>
              </w:rPr>
              <w:t xml:space="preserve"> </w:t>
            </w:r>
          </w:p>
          <w:p w:rsidR="00BA526B" w:rsidRDefault="003C7890" w:rsidP="00BA526B">
            <w:pPr>
              <w:pStyle w:val="3"/>
              <w:spacing w:line="320" w:lineRule="exact"/>
              <w:ind w:firstLineChars="0" w:firstLine="0"/>
              <w:rPr>
                <w:rFonts w:ascii="宋体" w:eastAsia="宋体" w:hint="eastAsia"/>
                <w:b/>
                <w:sz w:val="24"/>
              </w:rPr>
            </w:pPr>
            <w:r w:rsidRPr="00B46660">
              <w:rPr>
                <w:rFonts w:ascii="宋体" w:eastAsia="宋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ascii="宋体" w:eastAsia="宋体" w:hint="eastAsia"/>
                <w:b/>
                <w:sz w:val="24"/>
              </w:rPr>
              <w:t xml:space="preserve"> </w:t>
            </w:r>
            <w:r w:rsidRPr="00B46660">
              <w:rPr>
                <w:rFonts w:ascii="宋体" w:eastAsia="宋体" w:hint="eastAsia"/>
                <w:b/>
                <w:sz w:val="24"/>
              </w:rPr>
              <w:t xml:space="preserve"> </w:t>
            </w:r>
          </w:p>
          <w:p w:rsidR="003C7890" w:rsidRPr="003151BB" w:rsidRDefault="003C7890" w:rsidP="00BA526B">
            <w:pPr>
              <w:pStyle w:val="3"/>
              <w:spacing w:line="320" w:lineRule="exact"/>
              <w:ind w:firstLineChars="2352" w:firstLine="5667"/>
              <w:rPr>
                <w:rFonts w:ascii="宋体" w:eastAsia="宋体"/>
                <w:b/>
                <w:sz w:val="21"/>
                <w:szCs w:val="21"/>
              </w:rPr>
            </w:pPr>
            <w:bookmarkStart w:id="0" w:name="_GoBack"/>
            <w:bookmarkEnd w:id="0"/>
            <w:r w:rsidRPr="00B46660">
              <w:rPr>
                <w:rFonts w:ascii="宋体" w:eastAsia="宋体" w:hint="eastAsia"/>
                <w:b/>
                <w:sz w:val="24"/>
              </w:rPr>
              <w:t>年</w:t>
            </w:r>
            <w:r w:rsidR="00BA526B">
              <w:rPr>
                <w:rFonts w:ascii="宋体" w:eastAsia="宋体" w:hint="eastAsia"/>
                <w:b/>
                <w:sz w:val="24"/>
              </w:rPr>
              <w:t xml:space="preserve">    </w:t>
            </w:r>
            <w:r w:rsidRPr="00B46660">
              <w:rPr>
                <w:rFonts w:ascii="宋体" w:eastAsia="宋体" w:hint="eastAsia"/>
                <w:b/>
                <w:sz w:val="24"/>
              </w:rPr>
              <w:t>月</w:t>
            </w:r>
            <w:r w:rsidR="00BA526B">
              <w:rPr>
                <w:rFonts w:ascii="宋体" w:eastAsia="宋体" w:hint="eastAsia"/>
                <w:b/>
                <w:sz w:val="24"/>
              </w:rPr>
              <w:t xml:space="preserve">     </w:t>
            </w:r>
            <w:r w:rsidRPr="00B46660">
              <w:rPr>
                <w:rFonts w:ascii="宋体" w:eastAsia="宋体" w:hint="eastAsia"/>
                <w:b/>
                <w:sz w:val="24"/>
              </w:rPr>
              <w:t>日</w:t>
            </w:r>
          </w:p>
        </w:tc>
      </w:tr>
      <w:tr w:rsidR="003C7890" w:rsidRPr="003151BB" w:rsidTr="00CC4B22">
        <w:tblPrEx>
          <w:tblLook w:val="0000" w:firstRow="0" w:lastRow="0" w:firstColumn="0" w:lastColumn="0" w:noHBand="0" w:noVBand="0"/>
        </w:tblPrEx>
        <w:trPr>
          <w:cantSplit/>
          <w:trHeight w:val="2102"/>
        </w:trPr>
        <w:tc>
          <w:tcPr>
            <w:tcW w:w="9010" w:type="dxa"/>
            <w:gridSpan w:val="12"/>
          </w:tcPr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7413FF">
              <w:rPr>
                <w:rFonts w:ascii="宋体" w:eastAsia="宋体" w:hint="eastAsia"/>
                <w:b/>
                <w:sz w:val="21"/>
                <w:szCs w:val="21"/>
              </w:rPr>
              <w:t>所在部门意见</w:t>
            </w:r>
            <w:r>
              <w:rPr>
                <w:rFonts w:ascii="宋体" w:eastAsia="宋体" w:hint="eastAsia"/>
                <w:b/>
                <w:sz w:val="21"/>
                <w:szCs w:val="21"/>
              </w:rPr>
              <w:t>：</w:t>
            </w: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ascii="宋体" w:eastAsia="宋体" w:hint="eastAsia"/>
                <w:b/>
                <w:sz w:val="21"/>
                <w:szCs w:val="21"/>
              </w:rPr>
              <w:t xml:space="preserve">                                     签字：              （盖章）</w:t>
            </w: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Cs w:val="28"/>
              </w:rPr>
            </w:pPr>
            <w:r>
              <w:rPr>
                <w:rFonts w:ascii="宋体" w:eastAsia="宋体" w:hint="eastAsia"/>
                <w:b/>
                <w:sz w:val="21"/>
                <w:szCs w:val="21"/>
              </w:rPr>
              <w:t xml:space="preserve">                                                       年    月    日</w:t>
            </w:r>
          </w:p>
        </w:tc>
      </w:tr>
      <w:tr w:rsidR="003C7890" w:rsidRPr="003151BB" w:rsidTr="00CC4B22">
        <w:tblPrEx>
          <w:tblLook w:val="0000" w:firstRow="0" w:lastRow="0" w:firstColumn="0" w:lastColumn="0" w:noHBand="0" w:noVBand="0"/>
        </w:tblPrEx>
        <w:trPr>
          <w:cantSplit/>
          <w:trHeight w:val="2375"/>
        </w:trPr>
        <w:tc>
          <w:tcPr>
            <w:tcW w:w="9010" w:type="dxa"/>
            <w:gridSpan w:val="12"/>
          </w:tcPr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7413FF">
              <w:rPr>
                <w:rFonts w:ascii="宋体" w:eastAsia="宋体" w:hint="eastAsia"/>
                <w:b/>
                <w:sz w:val="21"/>
                <w:szCs w:val="21"/>
              </w:rPr>
              <w:t>人事部门审核意见：</w:t>
            </w: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ascii="宋体" w:eastAsia="宋体" w:hint="eastAsia"/>
                <w:b/>
                <w:sz w:val="21"/>
                <w:szCs w:val="21"/>
              </w:rPr>
              <w:t xml:space="preserve">                                                            （盖章）</w:t>
            </w:r>
          </w:p>
          <w:p w:rsidR="003C7890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</w:p>
          <w:p w:rsidR="003C7890" w:rsidRPr="007413FF" w:rsidRDefault="003C7890" w:rsidP="00CC4B22">
            <w:pPr>
              <w:pStyle w:val="3"/>
              <w:spacing w:line="320" w:lineRule="exact"/>
              <w:ind w:firstLineChars="0" w:firstLine="0"/>
              <w:rPr>
                <w:rFonts w:ascii="宋体" w:eastAsia="宋体"/>
                <w:b/>
                <w:sz w:val="21"/>
                <w:szCs w:val="21"/>
              </w:rPr>
            </w:pPr>
            <w:r w:rsidRPr="00B46660">
              <w:rPr>
                <w:rFonts w:ascii="宋体" w:eastAsia="宋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ascii="宋体" w:eastAsia="宋体" w:hint="eastAsia"/>
                <w:b/>
                <w:sz w:val="24"/>
              </w:rPr>
              <w:t xml:space="preserve">    </w:t>
            </w:r>
            <w:r w:rsidRPr="00B46660">
              <w:rPr>
                <w:rFonts w:ascii="宋体" w:eastAsia="宋体" w:hint="eastAsia"/>
                <w:b/>
                <w:sz w:val="24"/>
              </w:rPr>
              <w:t xml:space="preserve"> 年    月    日</w:t>
            </w:r>
          </w:p>
        </w:tc>
      </w:tr>
    </w:tbl>
    <w:p w:rsidR="003C7890" w:rsidRDefault="003C7890" w:rsidP="003C7890">
      <w:pPr>
        <w:pStyle w:val="3"/>
        <w:spacing w:line="320" w:lineRule="exact"/>
        <w:ind w:firstLineChars="0" w:firstLine="0"/>
        <w:jc w:val="center"/>
        <w:rPr>
          <w:rFonts w:ascii="楷体_GB2312" w:eastAsia="楷体_GB2312"/>
          <w:b/>
          <w:bCs/>
          <w:sz w:val="36"/>
        </w:rPr>
      </w:pPr>
    </w:p>
    <w:p w:rsidR="003C7890" w:rsidRDefault="003C7890" w:rsidP="003C7890">
      <w:pPr>
        <w:pStyle w:val="3"/>
        <w:spacing w:line="320" w:lineRule="exact"/>
        <w:ind w:firstLineChars="0" w:firstLine="0"/>
        <w:jc w:val="left"/>
        <w:rPr>
          <w:rFonts w:ascii="楷体_GB2312" w:eastAsia="楷体_GB2312"/>
          <w:bCs/>
          <w:sz w:val="24"/>
        </w:rPr>
      </w:pPr>
      <w:r w:rsidRPr="00653E72">
        <w:rPr>
          <w:rFonts w:ascii="楷体_GB2312" w:eastAsia="楷体_GB2312" w:hint="eastAsia"/>
          <w:bCs/>
          <w:sz w:val="24"/>
        </w:rPr>
        <w:t>说明：</w:t>
      </w:r>
      <w:r>
        <w:rPr>
          <w:rFonts w:ascii="楷体_GB2312" w:eastAsia="楷体_GB2312" w:hint="eastAsia"/>
          <w:bCs/>
          <w:sz w:val="24"/>
        </w:rPr>
        <w:t>1、本表时间内容填写要明确到月份。</w:t>
      </w:r>
    </w:p>
    <w:p w:rsidR="003C7890" w:rsidRDefault="003C7890" w:rsidP="003C7890">
      <w:pPr>
        <w:pStyle w:val="3"/>
        <w:spacing w:line="320" w:lineRule="exact"/>
        <w:ind w:left="720" w:hangingChars="300" w:hanging="720"/>
        <w:jc w:val="left"/>
        <w:rPr>
          <w:rFonts w:ascii="楷体_GB2312" w:eastAsia="楷体_GB2312"/>
          <w:bCs/>
          <w:sz w:val="24"/>
        </w:rPr>
      </w:pPr>
      <w:r>
        <w:rPr>
          <w:rFonts w:ascii="楷体_GB2312" w:eastAsia="楷体_GB2312" w:hint="eastAsia"/>
          <w:bCs/>
          <w:sz w:val="24"/>
        </w:rPr>
        <w:t xml:space="preserve">      2、个人简历中，单位、部门、岗位、职务（职称）、职级，以及学历、学位的变动过程要分时间段分别列出。</w:t>
      </w:r>
    </w:p>
    <w:p w:rsidR="003C7890" w:rsidRPr="001E2C2A" w:rsidRDefault="003C7890" w:rsidP="003C7890">
      <w:pPr>
        <w:pStyle w:val="3"/>
        <w:spacing w:line="320" w:lineRule="exact"/>
        <w:ind w:left="720" w:hangingChars="300" w:hanging="720"/>
        <w:jc w:val="left"/>
        <w:rPr>
          <w:rFonts w:hAnsi="华文中宋"/>
          <w:sz w:val="30"/>
          <w:szCs w:val="30"/>
        </w:rPr>
      </w:pPr>
      <w:r>
        <w:rPr>
          <w:rFonts w:ascii="楷体_GB2312" w:eastAsia="楷体_GB2312" w:hint="eastAsia"/>
          <w:bCs/>
          <w:sz w:val="24"/>
        </w:rPr>
        <w:t xml:space="preserve">      3、本表正反两面打印填写，如内容多，可续页。</w:t>
      </w:r>
    </w:p>
    <w:sectPr w:rsidR="003C7890" w:rsidRPr="001E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B6" w:rsidRDefault="00527CB6" w:rsidP="002A44CE">
      <w:r>
        <w:separator/>
      </w:r>
    </w:p>
  </w:endnote>
  <w:endnote w:type="continuationSeparator" w:id="0">
    <w:p w:rsidR="00527CB6" w:rsidRDefault="00527CB6" w:rsidP="002A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B6" w:rsidRDefault="00527CB6" w:rsidP="002A44CE">
      <w:r>
        <w:separator/>
      </w:r>
    </w:p>
  </w:footnote>
  <w:footnote w:type="continuationSeparator" w:id="0">
    <w:p w:rsidR="00527CB6" w:rsidRDefault="00527CB6" w:rsidP="002A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3DA"/>
    <w:multiLevelType w:val="hybridMultilevel"/>
    <w:tmpl w:val="90881874"/>
    <w:lvl w:ilvl="0" w:tplc="6E76143C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4362A1"/>
    <w:multiLevelType w:val="hybridMultilevel"/>
    <w:tmpl w:val="FACA9E26"/>
    <w:lvl w:ilvl="0" w:tplc="E6C0EDA2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F6D8C"/>
    <w:multiLevelType w:val="hybridMultilevel"/>
    <w:tmpl w:val="4E8247CE"/>
    <w:lvl w:ilvl="0" w:tplc="848C7B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E80DE0"/>
    <w:multiLevelType w:val="hybridMultilevel"/>
    <w:tmpl w:val="37286B74"/>
    <w:lvl w:ilvl="0" w:tplc="62B0840C">
      <w:start w:val="1"/>
      <w:numFmt w:val="japaneseCounting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30CA74FD"/>
    <w:multiLevelType w:val="hybridMultilevel"/>
    <w:tmpl w:val="8BCEE018"/>
    <w:lvl w:ilvl="0" w:tplc="9E5EFE68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9DF6E62"/>
    <w:multiLevelType w:val="hybridMultilevel"/>
    <w:tmpl w:val="65C47B42"/>
    <w:lvl w:ilvl="0" w:tplc="566E1484">
      <w:start w:val="1"/>
      <w:numFmt w:val="decimal"/>
      <w:lvlText w:val="%1、"/>
      <w:lvlJc w:val="left"/>
      <w:pPr>
        <w:ind w:left="1140" w:hanging="72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3457F2"/>
    <w:multiLevelType w:val="hybridMultilevel"/>
    <w:tmpl w:val="EBEEB3EC"/>
    <w:lvl w:ilvl="0" w:tplc="E6C0EDA2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2BB1250"/>
    <w:multiLevelType w:val="hybridMultilevel"/>
    <w:tmpl w:val="2BF2341A"/>
    <w:lvl w:ilvl="0" w:tplc="4DFC0E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5A7ADD"/>
    <w:multiLevelType w:val="hybridMultilevel"/>
    <w:tmpl w:val="66508176"/>
    <w:lvl w:ilvl="0" w:tplc="8C52AE9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66A346C1"/>
    <w:multiLevelType w:val="hybridMultilevel"/>
    <w:tmpl w:val="68CA8ED8"/>
    <w:lvl w:ilvl="0" w:tplc="FD8C6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DD"/>
    <w:rsid w:val="0001044E"/>
    <w:rsid w:val="00050D8F"/>
    <w:rsid w:val="00071C34"/>
    <w:rsid w:val="00074871"/>
    <w:rsid w:val="000B65FB"/>
    <w:rsid w:val="000C33E9"/>
    <w:rsid w:val="000E68A4"/>
    <w:rsid w:val="000F5F2F"/>
    <w:rsid w:val="00100D9D"/>
    <w:rsid w:val="00102589"/>
    <w:rsid w:val="00150F32"/>
    <w:rsid w:val="0017102B"/>
    <w:rsid w:val="00175940"/>
    <w:rsid w:val="001E2C2A"/>
    <w:rsid w:val="001E4D32"/>
    <w:rsid w:val="00214DDD"/>
    <w:rsid w:val="00216B51"/>
    <w:rsid w:val="00226FF2"/>
    <w:rsid w:val="00241363"/>
    <w:rsid w:val="002779F9"/>
    <w:rsid w:val="002A44CE"/>
    <w:rsid w:val="002C11CA"/>
    <w:rsid w:val="002D41C5"/>
    <w:rsid w:val="002F1282"/>
    <w:rsid w:val="00333D85"/>
    <w:rsid w:val="00356C74"/>
    <w:rsid w:val="003912B2"/>
    <w:rsid w:val="003A73F7"/>
    <w:rsid w:val="003C7890"/>
    <w:rsid w:val="003D43A4"/>
    <w:rsid w:val="003D77CB"/>
    <w:rsid w:val="003F5A58"/>
    <w:rsid w:val="0040424E"/>
    <w:rsid w:val="004966A5"/>
    <w:rsid w:val="004970E5"/>
    <w:rsid w:val="004A7F9D"/>
    <w:rsid w:val="004C60C2"/>
    <w:rsid w:val="00504795"/>
    <w:rsid w:val="00527CB6"/>
    <w:rsid w:val="00572BCA"/>
    <w:rsid w:val="00577D1E"/>
    <w:rsid w:val="005B20A9"/>
    <w:rsid w:val="005D6C07"/>
    <w:rsid w:val="005E501D"/>
    <w:rsid w:val="005F1668"/>
    <w:rsid w:val="006007FC"/>
    <w:rsid w:val="00663802"/>
    <w:rsid w:val="006A4114"/>
    <w:rsid w:val="006C3B95"/>
    <w:rsid w:val="006D71A2"/>
    <w:rsid w:val="006E07EE"/>
    <w:rsid w:val="00702343"/>
    <w:rsid w:val="00702516"/>
    <w:rsid w:val="007246B5"/>
    <w:rsid w:val="007413FF"/>
    <w:rsid w:val="007C6DF9"/>
    <w:rsid w:val="007D5F15"/>
    <w:rsid w:val="00810AC8"/>
    <w:rsid w:val="00873AE1"/>
    <w:rsid w:val="008B4E61"/>
    <w:rsid w:val="008C24CE"/>
    <w:rsid w:val="008D723F"/>
    <w:rsid w:val="00913A83"/>
    <w:rsid w:val="00933458"/>
    <w:rsid w:val="00995779"/>
    <w:rsid w:val="00996D85"/>
    <w:rsid w:val="009E698B"/>
    <w:rsid w:val="00A16AE2"/>
    <w:rsid w:val="00A30226"/>
    <w:rsid w:val="00A5705F"/>
    <w:rsid w:val="00A9126C"/>
    <w:rsid w:val="00AA357C"/>
    <w:rsid w:val="00AC5B26"/>
    <w:rsid w:val="00AD2D26"/>
    <w:rsid w:val="00B1170D"/>
    <w:rsid w:val="00B42497"/>
    <w:rsid w:val="00B45ECD"/>
    <w:rsid w:val="00B90EFB"/>
    <w:rsid w:val="00B96FA0"/>
    <w:rsid w:val="00BA166B"/>
    <w:rsid w:val="00BA526B"/>
    <w:rsid w:val="00BA6EDD"/>
    <w:rsid w:val="00BC0AC5"/>
    <w:rsid w:val="00BC20A6"/>
    <w:rsid w:val="00BC2494"/>
    <w:rsid w:val="00BD3C3E"/>
    <w:rsid w:val="00BD4CE0"/>
    <w:rsid w:val="00C260DD"/>
    <w:rsid w:val="00C53CCD"/>
    <w:rsid w:val="00C70D29"/>
    <w:rsid w:val="00C8260C"/>
    <w:rsid w:val="00CA5071"/>
    <w:rsid w:val="00CD6DC1"/>
    <w:rsid w:val="00D27754"/>
    <w:rsid w:val="00D506D9"/>
    <w:rsid w:val="00D5478C"/>
    <w:rsid w:val="00D70243"/>
    <w:rsid w:val="00D90508"/>
    <w:rsid w:val="00D911A3"/>
    <w:rsid w:val="00D96322"/>
    <w:rsid w:val="00DA7658"/>
    <w:rsid w:val="00DC005A"/>
    <w:rsid w:val="00DC1D07"/>
    <w:rsid w:val="00DC6B1D"/>
    <w:rsid w:val="00DD42C8"/>
    <w:rsid w:val="00E17004"/>
    <w:rsid w:val="00E464BC"/>
    <w:rsid w:val="00E66618"/>
    <w:rsid w:val="00E84EDE"/>
    <w:rsid w:val="00E94957"/>
    <w:rsid w:val="00E97247"/>
    <w:rsid w:val="00F22711"/>
    <w:rsid w:val="00F26082"/>
    <w:rsid w:val="00F278AC"/>
    <w:rsid w:val="00F5231A"/>
    <w:rsid w:val="00FA1402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4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44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4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44CE"/>
    <w:rPr>
      <w:sz w:val="18"/>
      <w:szCs w:val="18"/>
    </w:rPr>
  </w:style>
  <w:style w:type="paragraph" w:styleId="a5">
    <w:name w:val="List Paragraph"/>
    <w:basedOn w:val="a"/>
    <w:uiPriority w:val="34"/>
    <w:qFormat/>
    <w:rsid w:val="002A44CE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73A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3AE1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BC0A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0AC5"/>
    <w:rPr>
      <w:sz w:val="18"/>
      <w:szCs w:val="18"/>
    </w:rPr>
  </w:style>
  <w:style w:type="paragraph" w:customStyle="1" w:styleId="Default">
    <w:name w:val="Default"/>
    <w:rsid w:val="00B45EC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3">
    <w:name w:val="Body Text Indent 3"/>
    <w:basedOn w:val="a"/>
    <w:link w:val="3Char"/>
    <w:rsid w:val="001E2C2A"/>
    <w:pPr>
      <w:spacing w:line="600" w:lineRule="exact"/>
      <w:ind w:firstLineChars="200" w:firstLine="560"/>
    </w:pPr>
    <w:rPr>
      <w:rFonts w:ascii="华文中宋" w:eastAsia="华文中宋" w:hAnsi="宋体" w:cs="Times New Roman"/>
      <w:sz w:val="28"/>
      <w:szCs w:val="24"/>
    </w:rPr>
  </w:style>
  <w:style w:type="character" w:customStyle="1" w:styleId="3Char">
    <w:name w:val="正文文本缩进 3 Char"/>
    <w:basedOn w:val="a0"/>
    <w:link w:val="3"/>
    <w:rsid w:val="001E2C2A"/>
    <w:rPr>
      <w:rFonts w:ascii="华文中宋" w:eastAsia="华文中宋" w:hAnsi="宋体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4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44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4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44CE"/>
    <w:rPr>
      <w:sz w:val="18"/>
      <w:szCs w:val="18"/>
    </w:rPr>
  </w:style>
  <w:style w:type="paragraph" w:styleId="a5">
    <w:name w:val="List Paragraph"/>
    <w:basedOn w:val="a"/>
    <w:uiPriority w:val="34"/>
    <w:qFormat/>
    <w:rsid w:val="002A44CE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73A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3AE1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BC0A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0AC5"/>
    <w:rPr>
      <w:sz w:val="18"/>
      <w:szCs w:val="18"/>
    </w:rPr>
  </w:style>
  <w:style w:type="paragraph" w:customStyle="1" w:styleId="Default">
    <w:name w:val="Default"/>
    <w:rsid w:val="00B45EC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3">
    <w:name w:val="Body Text Indent 3"/>
    <w:basedOn w:val="a"/>
    <w:link w:val="3Char"/>
    <w:rsid w:val="001E2C2A"/>
    <w:pPr>
      <w:spacing w:line="600" w:lineRule="exact"/>
      <w:ind w:firstLineChars="200" w:firstLine="560"/>
    </w:pPr>
    <w:rPr>
      <w:rFonts w:ascii="华文中宋" w:eastAsia="华文中宋" w:hAnsi="宋体" w:cs="Times New Roman"/>
      <w:sz w:val="28"/>
      <w:szCs w:val="24"/>
    </w:rPr>
  </w:style>
  <w:style w:type="character" w:customStyle="1" w:styleId="3Char">
    <w:name w:val="正文文本缩进 3 Char"/>
    <w:basedOn w:val="a0"/>
    <w:link w:val="3"/>
    <w:rsid w:val="001E2C2A"/>
    <w:rPr>
      <w:rFonts w:ascii="华文中宋" w:eastAsia="华文中宋" w:hAnsi="宋体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2AD2-DBF7-434E-963C-63336D5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42</Words>
  <Characters>816</Characters>
  <Application>Microsoft Office Word</Application>
  <DocSecurity>0</DocSecurity>
  <Lines>6</Lines>
  <Paragraphs>1</Paragraphs>
  <ScaleCrop>false</ScaleCrop>
  <Company>Ghost Windows7 SP1 元宵版 V2013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张萌</cp:lastModifiedBy>
  <cp:revision>67</cp:revision>
  <cp:lastPrinted>2018-07-30T03:59:00Z</cp:lastPrinted>
  <dcterms:created xsi:type="dcterms:W3CDTF">2013-11-13T05:06:00Z</dcterms:created>
  <dcterms:modified xsi:type="dcterms:W3CDTF">2021-06-21T08:27:00Z</dcterms:modified>
</cp:coreProperties>
</file>